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02D4" w:rsidTr="00A202D4">
        <w:tc>
          <w:tcPr>
            <w:tcW w:w="9576" w:type="dxa"/>
          </w:tcPr>
          <w:p w:rsidR="00A202D4" w:rsidRPr="00A202D4" w:rsidRDefault="00A202D4" w:rsidP="00A202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202D4">
              <w:rPr>
                <w:b/>
                <w:sz w:val="28"/>
                <w:szCs w:val="28"/>
                <w:u w:val="single"/>
              </w:rPr>
              <w:t>Mathematics 7</w:t>
            </w:r>
          </w:p>
          <w:p w:rsidR="00A202D4" w:rsidRPr="00A202D4" w:rsidRDefault="00A202D4" w:rsidP="00A202D4">
            <w:pPr>
              <w:jc w:val="center"/>
              <w:rPr>
                <w:sz w:val="24"/>
                <w:szCs w:val="24"/>
              </w:rPr>
            </w:pPr>
            <w:r w:rsidRPr="00A202D4">
              <w:rPr>
                <w:sz w:val="24"/>
                <w:szCs w:val="24"/>
              </w:rPr>
              <w:t>Chapter 8, “Geometry”</w:t>
            </w:r>
          </w:p>
          <w:p w:rsidR="00A202D4" w:rsidRPr="00A202D4" w:rsidRDefault="00B87D93" w:rsidP="00A202D4">
            <w:pPr>
              <w:jc w:val="center"/>
              <w:rPr>
                <w:i/>
              </w:rPr>
            </w:pPr>
            <w:r>
              <w:rPr>
                <w:i/>
              </w:rPr>
              <w:t xml:space="preserve">Assignment - </w:t>
            </w:r>
            <w:r w:rsidR="00A202D4" w:rsidRPr="00A202D4">
              <w:rPr>
                <w:i/>
              </w:rPr>
              <w:t>Translations</w:t>
            </w:r>
          </w:p>
        </w:tc>
      </w:tr>
    </w:tbl>
    <w:p w:rsidR="00BA031D" w:rsidRDefault="00BA031D"/>
    <w:p w:rsidR="00261679" w:rsidRDefault="00A202D4">
      <w:r>
        <w:t xml:space="preserve">1.) </w:t>
      </w:r>
      <w:r w:rsidR="009D50B2">
        <w:t>Plot the following points</w:t>
      </w:r>
      <w:r w:rsidR="00261679">
        <w:t xml:space="preserve"> </w:t>
      </w:r>
      <w:proofErr w:type="gramStart"/>
      <w:r w:rsidR="00261679">
        <w:t xml:space="preserve">of </w:t>
      </w:r>
      <w:r w:rsidR="009D50B2">
        <w:t>:</w:t>
      </w:r>
      <w:proofErr w:type="gramEnd"/>
      <w:r w:rsidR="009D50B2">
        <w:t xml:space="preserve"> A</w:t>
      </w:r>
      <w:r w:rsidR="00B87D93">
        <w:t xml:space="preserve"> </w:t>
      </w:r>
      <w:r w:rsidR="009D50B2">
        <w:t>(</w:t>
      </w:r>
      <w:r w:rsidR="00B87D93">
        <w:t>5</w:t>
      </w:r>
      <w:r w:rsidR="009D50B2">
        <w:t>,</w:t>
      </w:r>
      <w:r w:rsidR="00B87D93">
        <w:t>6</w:t>
      </w:r>
      <w:r w:rsidR="009D50B2">
        <w:t xml:space="preserve">), B </w:t>
      </w:r>
      <w:r w:rsidR="00261679">
        <w:t>(</w:t>
      </w:r>
      <w:r w:rsidR="00B87D93">
        <w:t>6</w:t>
      </w:r>
      <w:r w:rsidR="00261679">
        <w:t>,</w:t>
      </w:r>
      <w:r w:rsidR="00B87D93">
        <w:t>2</w:t>
      </w:r>
      <w:r w:rsidR="00261679">
        <w:t>) and C</w:t>
      </w:r>
      <w:r w:rsidR="00B87D93">
        <w:t xml:space="preserve"> </w:t>
      </w:r>
      <w:r w:rsidR="00261679">
        <w:t>(</w:t>
      </w:r>
      <w:r w:rsidR="00B87D93">
        <w:t>2</w:t>
      </w:r>
      <w:r w:rsidR="00261679">
        <w:t>,</w:t>
      </w:r>
      <w:r w:rsidR="00B87D93">
        <w:t>3</w:t>
      </w:r>
      <w:r w:rsidR="00261679">
        <w:t>)</w:t>
      </w:r>
      <w:r w:rsidR="00B87D93">
        <w:t>.</w:t>
      </w:r>
    </w:p>
    <w:p w:rsidR="00A202D4" w:rsidRDefault="00261679">
      <w:r>
        <w:t>2.)</w:t>
      </w:r>
      <w:r w:rsidR="00B87D93">
        <w:t xml:space="preserve"> </w:t>
      </w:r>
      <w:r w:rsidR="00A202D4">
        <w:t>What quadrant is the image found?</w:t>
      </w:r>
    </w:p>
    <w:p w:rsidR="00B87D93" w:rsidRDefault="00B87D93" w:rsidP="00B87D93">
      <w:r>
        <w:t>3</w:t>
      </w:r>
      <w:r w:rsidR="00A202D4">
        <w:t xml:space="preserve">.) </w:t>
      </w:r>
      <w:r>
        <w:t xml:space="preserve">Translate the image </w:t>
      </w:r>
      <w:r>
        <w:t>six</w:t>
      </w:r>
      <w:r>
        <w:t xml:space="preserve"> spaces to the left </w:t>
      </w:r>
      <w:r>
        <w:t xml:space="preserve">and </w:t>
      </w:r>
      <w:r>
        <w:t xml:space="preserve">eight spaces </w:t>
      </w:r>
      <w:r>
        <w:t>down</w:t>
      </w:r>
      <w:r>
        <w:t xml:space="preserve">. </w:t>
      </w:r>
    </w:p>
    <w:p w:rsidR="00A202D4" w:rsidRDefault="00B87D93">
      <w:r>
        <w:t>4</w:t>
      </w:r>
      <w:r w:rsidR="00A202D4">
        <w:t xml:space="preserve">.) </w:t>
      </w:r>
      <w:r>
        <w:t>Plot the coordinates of the</w:t>
      </w:r>
      <w:r>
        <w:t xml:space="preserve"> new</w:t>
      </w:r>
      <w:r>
        <w:t xml:space="preserve"> image.</w:t>
      </w:r>
      <w:r>
        <w:rPr>
          <w:noProof/>
          <w:lang w:eastAsia="en-CA"/>
        </w:rPr>
        <w:t xml:space="preserve"> </w:t>
      </w:r>
      <w:r w:rsidR="00A202D4">
        <w:rPr>
          <w:noProof/>
          <w:lang w:eastAsia="en-CA"/>
        </w:rPr>
        <w:drawing>
          <wp:inline distT="0" distB="0" distL="0" distR="0" wp14:anchorId="5822B03D" wp14:editId="45CFE888">
            <wp:extent cx="5313108" cy="5632115"/>
            <wp:effectExtent l="0" t="0" r="1905" b="6985"/>
            <wp:docPr id="2" name="Picture 2" descr="http://etc.usf.edu/clipart/49300/49300/49300_graph_1010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c.usf.edu/clipart/49300/49300/49300_graph_1010b_l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82" cy="5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D4" w:rsidRDefault="00A202D4"/>
    <w:p w:rsidR="00A202D4" w:rsidRDefault="00A20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02D4" w:rsidTr="00AE6012">
        <w:tc>
          <w:tcPr>
            <w:tcW w:w="9576" w:type="dxa"/>
          </w:tcPr>
          <w:p w:rsidR="00A202D4" w:rsidRPr="00A202D4" w:rsidRDefault="00A202D4" w:rsidP="00AE60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202D4">
              <w:rPr>
                <w:b/>
                <w:sz w:val="28"/>
                <w:szCs w:val="28"/>
                <w:u w:val="single"/>
              </w:rPr>
              <w:lastRenderedPageBreak/>
              <w:t>Mathematics 7</w:t>
            </w:r>
          </w:p>
          <w:p w:rsidR="00A202D4" w:rsidRPr="00A202D4" w:rsidRDefault="00A202D4" w:rsidP="00AE6012">
            <w:pPr>
              <w:jc w:val="center"/>
              <w:rPr>
                <w:sz w:val="24"/>
                <w:szCs w:val="24"/>
              </w:rPr>
            </w:pPr>
            <w:r w:rsidRPr="00A202D4">
              <w:rPr>
                <w:sz w:val="24"/>
                <w:szCs w:val="24"/>
              </w:rPr>
              <w:t>Chapter 8, “Geometry”</w:t>
            </w:r>
          </w:p>
          <w:p w:rsidR="00A202D4" w:rsidRPr="00A202D4" w:rsidRDefault="00B87D93" w:rsidP="00A202D4">
            <w:pPr>
              <w:jc w:val="center"/>
              <w:rPr>
                <w:i/>
              </w:rPr>
            </w:pPr>
            <w:r>
              <w:rPr>
                <w:i/>
              </w:rPr>
              <w:t xml:space="preserve">Assignment - </w:t>
            </w:r>
            <w:r w:rsidR="00A202D4">
              <w:rPr>
                <w:i/>
              </w:rPr>
              <w:t>Reflections</w:t>
            </w:r>
          </w:p>
        </w:tc>
      </w:tr>
    </w:tbl>
    <w:p w:rsidR="00A202D4" w:rsidRDefault="00A202D4" w:rsidP="00A202D4"/>
    <w:p w:rsidR="00B87D93" w:rsidRDefault="00A202D4" w:rsidP="00B87D93">
      <w:r>
        <w:t xml:space="preserve">1.) </w:t>
      </w:r>
      <w:r w:rsidR="00B87D93">
        <w:t xml:space="preserve">Plot the following points to create triangle ABC. </w:t>
      </w:r>
      <w:r w:rsidR="00B87D93">
        <w:t>: A (</w:t>
      </w:r>
      <w:r w:rsidR="00B87D93">
        <w:t>-2</w:t>
      </w:r>
      <w:proofErr w:type="gramStart"/>
      <w:r w:rsidR="00B87D93">
        <w:t>,</w:t>
      </w:r>
      <w:r w:rsidR="00B87D93">
        <w:t>2</w:t>
      </w:r>
      <w:proofErr w:type="gramEnd"/>
      <w:r w:rsidR="00B87D93">
        <w:t>), B (</w:t>
      </w:r>
      <w:r w:rsidR="00B87D93">
        <w:t>-</w:t>
      </w:r>
      <w:r w:rsidR="00B87D93">
        <w:t>6,</w:t>
      </w:r>
      <w:r w:rsidR="00B87D93">
        <w:t>5</w:t>
      </w:r>
      <w:r w:rsidR="00B87D93">
        <w:t>) and C (</w:t>
      </w:r>
      <w:r w:rsidR="00B87D93">
        <w:t>-4</w:t>
      </w:r>
      <w:r w:rsidR="00B87D93">
        <w:t>,</w:t>
      </w:r>
      <w:r w:rsidR="00B87D93">
        <w:t>1</w:t>
      </w:r>
      <w:r w:rsidR="00B87D93">
        <w:t>).</w:t>
      </w:r>
    </w:p>
    <w:p w:rsidR="00B87D93" w:rsidRDefault="00B87D93">
      <w:r>
        <w:t xml:space="preserve">2.) </w:t>
      </w:r>
      <w:r>
        <w:t>What quadrant is t</w:t>
      </w:r>
      <w:r>
        <w:t>riangle ABC f</w:t>
      </w:r>
      <w:r>
        <w:t>ound?</w:t>
      </w:r>
    </w:p>
    <w:p w:rsidR="00A202D4" w:rsidRDefault="00B87D93">
      <w:r>
        <w:t>3</w:t>
      </w:r>
      <w:bookmarkStart w:id="0" w:name="_GoBack"/>
      <w:bookmarkEnd w:id="0"/>
      <w:r>
        <w:t xml:space="preserve">.) </w:t>
      </w:r>
      <w:r w:rsidR="00A202D4">
        <w:t>Reflect triangle ABC on the X, then on the Y-axis.</w:t>
      </w:r>
    </w:p>
    <w:p w:rsidR="00B87D93" w:rsidRDefault="00B87D93"/>
    <w:p w:rsidR="00A202D4" w:rsidRDefault="00A202D4">
      <w:r>
        <w:rPr>
          <w:noProof/>
          <w:lang w:eastAsia="en-CA"/>
        </w:rPr>
        <w:drawing>
          <wp:inline distT="0" distB="0" distL="0" distR="0" wp14:anchorId="612960F1" wp14:editId="0B78D5E5">
            <wp:extent cx="5175648" cy="5486400"/>
            <wp:effectExtent l="0" t="0" r="6350" b="0"/>
            <wp:docPr id="5" name="Picture 5" descr="http://etc.usf.edu/clipart/49300/49300/49300_graph_1010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c.usf.edu/clipart/49300/49300/49300_graph_1010b_l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59" cy="54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2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1A"/>
    <w:rsid w:val="00261679"/>
    <w:rsid w:val="00842D9B"/>
    <w:rsid w:val="009D50B2"/>
    <w:rsid w:val="00A202D4"/>
    <w:rsid w:val="00B87D93"/>
    <w:rsid w:val="00BA031D"/>
    <w:rsid w:val="00F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3F8-8A3B-4244-A3DA-FD273C0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e Goudie</dc:creator>
  <cp:lastModifiedBy>Lorne Goudie</cp:lastModifiedBy>
  <cp:revision>2</cp:revision>
  <cp:lastPrinted>2015-05-28T10:58:00Z</cp:lastPrinted>
  <dcterms:created xsi:type="dcterms:W3CDTF">2015-06-01T10:43:00Z</dcterms:created>
  <dcterms:modified xsi:type="dcterms:W3CDTF">2015-06-01T10:43:00Z</dcterms:modified>
</cp:coreProperties>
</file>